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65" w:rsidRDefault="00223665" w:rsidP="0022366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445</wp:posOffset>
            </wp:positionV>
            <wp:extent cx="1412875" cy="681355"/>
            <wp:effectExtent l="0" t="0" r="0" b="4445"/>
            <wp:wrapSquare wrapText="bothSides"/>
            <wp:docPr id="2" name="Obraz 2" descr="oznaczenia_efs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znaczenia_efs_kolor_01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2" t="6544" r="42274" b="2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0050" cy="676910"/>
            <wp:effectExtent l="0" t="0" r="6350" b="8890"/>
            <wp:wrapSquare wrapText="bothSides"/>
            <wp:docPr id="4" name="Obraz 4" descr="oznaczenia_efs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znaczenia_efs_kolor_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3" t="18739" r="10670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0</wp:posOffset>
            </wp:positionV>
            <wp:extent cx="1580515" cy="779780"/>
            <wp:effectExtent l="0" t="0" r="635" b="1270"/>
            <wp:wrapSquare wrapText="bothSides"/>
            <wp:docPr id="3" name="Obraz 3" descr="oznaczenia_efs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oznaczenia_efs_kolor_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14278" r="65538"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2A">
        <w:rPr>
          <w:noProof/>
        </w:rPr>
        <w:drawing>
          <wp:inline distT="0" distB="0" distL="0" distR="0">
            <wp:extent cx="1600200" cy="615950"/>
            <wp:effectExtent l="0" t="0" r="0" b="0"/>
            <wp:docPr id="1" name="Obraz 1" descr="znak_barw_rp_poziom_szara_ram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k_barw_rp_poziom_szara_ramka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65" w:rsidRDefault="00223665" w:rsidP="00223665">
      <w:pPr>
        <w:rPr>
          <w:sz w:val="24"/>
          <w:szCs w:val="24"/>
        </w:rPr>
      </w:pPr>
    </w:p>
    <w:p w:rsidR="00223665" w:rsidRPr="00871504" w:rsidRDefault="00223665" w:rsidP="00223665">
      <w:r>
        <w:t xml:space="preserve">                                                                                                                        Krasnystaw</w:t>
      </w:r>
      <w:r w:rsidRPr="00871504">
        <w:t>, dnia..............................</w:t>
      </w:r>
    </w:p>
    <w:p w:rsidR="00223665" w:rsidRPr="00A04312" w:rsidRDefault="00223665" w:rsidP="00223665">
      <w:pPr>
        <w:rPr>
          <w:sz w:val="16"/>
          <w:szCs w:val="16"/>
        </w:rPr>
      </w:pPr>
    </w:p>
    <w:p w:rsidR="00223665" w:rsidRPr="00213E61" w:rsidRDefault="00223665" w:rsidP="00223665">
      <w:pPr>
        <w:rPr>
          <w:sz w:val="16"/>
          <w:szCs w:val="16"/>
        </w:rPr>
      </w:pPr>
    </w:p>
    <w:p w:rsidR="00223665" w:rsidRPr="0005646F" w:rsidRDefault="00223665" w:rsidP="00223665">
      <w:pPr>
        <w:jc w:val="center"/>
        <w:rPr>
          <w:b/>
          <w:sz w:val="24"/>
          <w:szCs w:val="24"/>
        </w:rPr>
      </w:pPr>
      <w:r w:rsidRPr="0005646F">
        <w:rPr>
          <w:b/>
          <w:sz w:val="24"/>
          <w:szCs w:val="24"/>
        </w:rPr>
        <w:t xml:space="preserve">WNIOSEK  O  SKIEROWANIE  NA  SZKOLENIE </w:t>
      </w:r>
      <w:r>
        <w:rPr>
          <w:b/>
          <w:sz w:val="24"/>
          <w:szCs w:val="24"/>
        </w:rPr>
        <w:t>GRUPOWE</w:t>
      </w:r>
    </w:p>
    <w:p w:rsidR="00223665" w:rsidRDefault="00223665" w:rsidP="00223665"/>
    <w:p w:rsidR="00223665" w:rsidRPr="00EA4EEA" w:rsidRDefault="00223665" w:rsidP="00223665">
      <w:pPr>
        <w:jc w:val="center"/>
        <w:rPr>
          <w:sz w:val="18"/>
          <w:szCs w:val="18"/>
        </w:rPr>
      </w:pPr>
      <w:r w:rsidRPr="00EA4EEA">
        <w:rPr>
          <w:sz w:val="18"/>
          <w:szCs w:val="18"/>
        </w:rPr>
        <w:t>Podstawa prawna: art. 40 ust. 3 ustawy z dnia 20 kwietnia 2004 r. o promocji zatrudnienia</w:t>
      </w:r>
    </w:p>
    <w:p w:rsidR="00223665" w:rsidRPr="0082619C" w:rsidRDefault="00223665" w:rsidP="00223665">
      <w:pPr>
        <w:jc w:val="center"/>
        <w:rPr>
          <w:sz w:val="22"/>
          <w:szCs w:val="22"/>
        </w:rPr>
      </w:pPr>
      <w:r w:rsidRPr="00EA4EEA">
        <w:rPr>
          <w:sz w:val="18"/>
          <w:szCs w:val="18"/>
        </w:rPr>
        <w:t>i instytucjach rynku pracy (tekst jed</w:t>
      </w:r>
      <w:r>
        <w:rPr>
          <w:sz w:val="18"/>
          <w:szCs w:val="18"/>
        </w:rPr>
        <w:t>nolity Dz. U. z 2018 r. poz.1265</w:t>
      </w:r>
      <w:r w:rsidRPr="00EA4EEA">
        <w:rPr>
          <w:sz w:val="18"/>
          <w:szCs w:val="18"/>
        </w:rPr>
        <w:t xml:space="preserve"> z </w:t>
      </w:r>
      <w:proofErr w:type="spellStart"/>
      <w:r w:rsidRPr="00EA4EEA">
        <w:rPr>
          <w:sz w:val="18"/>
          <w:szCs w:val="18"/>
        </w:rPr>
        <w:t>późn</w:t>
      </w:r>
      <w:proofErr w:type="spellEnd"/>
      <w:r w:rsidRPr="00EA4EEA">
        <w:rPr>
          <w:sz w:val="18"/>
          <w:szCs w:val="18"/>
        </w:rPr>
        <w:t>. zm</w:t>
      </w:r>
      <w:r>
        <w:rPr>
          <w:sz w:val="22"/>
          <w:szCs w:val="22"/>
        </w:rPr>
        <w:t>.)</w:t>
      </w:r>
    </w:p>
    <w:p w:rsidR="00223665" w:rsidRPr="00EA4EEA" w:rsidRDefault="00223665" w:rsidP="00223665">
      <w:pPr>
        <w:pStyle w:val="Nagwek3"/>
        <w:rPr>
          <w:b/>
        </w:rPr>
      </w:pPr>
      <w:r>
        <w:rPr>
          <w:b/>
        </w:rPr>
        <w:t>Cz. I  Wypełnia wnioskodawca</w:t>
      </w:r>
    </w:p>
    <w:p w:rsidR="00223665" w:rsidRPr="000E1377" w:rsidRDefault="00223665" w:rsidP="00223665">
      <w:pPr>
        <w:widowControl w:val="0"/>
        <w:jc w:val="center"/>
        <w:rPr>
          <w:b/>
          <w:bCs/>
          <w:sz w:val="24"/>
          <w:szCs w:val="24"/>
        </w:rPr>
      </w:pPr>
      <w:r w:rsidRPr="000E1377">
        <w:rPr>
          <w:b/>
          <w:bCs/>
          <w:sz w:val="24"/>
          <w:szCs w:val="24"/>
        </w:rPr>
        <w:t xml:space="preserve">Uwaga ! – </w:t>
      </w:r>
      <w:r w:rsidRPr="000E1377">
        <w:rPr>
          <w:b/>
          <w:bCs/>
          <w:sz w:val="24"/>
          <w:szCs w:val="24"/>
          <w:u w:val="single"/>
        </w:rPr>
        <w:t>Wypełnienie wniosku  nie oznacza zakwalifikowania na szkolenie</w:t>
      </w:r>
    </w:p>
    <w:p w:rsidR="00223665" w:rsidRPr="00524EA7" w:rsidRDefault="00223665" w:rsidP="00223665"/>
    <w:p w:rsidR="00223665" w:rsidRPr="00352912" w:rsidRDefault="00223665" w:rsidP="00223665">
      <w:r w:rsidRPr="00352912">
        <w:t>Nazwisko .................................................................... Imię ............................................................</w:t>
      </w:r>
      <w:r>
        <w:t>..............</w:t>
      </w:r>
    </w:p>
    <w:p w:rsidR="00223665" w:rsidRPr="00352912" w:rsidRDefault="00223665" w:rsidP="00223665">
      <w:r w:rsidRPr="00352912">
        <w:t>Data urodzenia .................................................................................................................................</w:t>
      </w:r>
      <w:r>
        <w:t>..............</w:t>
      </w:r>
    </w:p>
    <w:p w:rsidR="00223665" w:rsidRDefault="00223665" w:rsidP="00223665">
      <w:r w:rsidRPr="00352912">
        <w:t>PESEL ............................................. Seria i numer dowodu osobistego .........................................</w:t>
      </w:r>
      <w:r>
        <w:t>..............</w:t>
      </w:r>
    </w:p>
    <w:p w:rsidR="00223665" w:rsidRPr="00352912" w:rsidRDefault="00223665" w:rsidP="00223665">
      <w:r>
        <w:t xml:space="preserve">       </w:t>
      </w:r>
      <w:r>
        <w:rPr>
          <w:position w:val="-6"/>
          <w:sz w:val="14"/>
          <w:szCs w:val="14"/>
        </w:rPr>
        <w:t>(w przypadku cudzoziemca  numer  dokumentu stwierdzającego tożsamość)</w:t>
      </w:r>
    </w:p>
    <w:p w:rsidR="00223665" w:rsidRPr="00352912" w:rsidRDefault="00223665" w:rsidP="00223665">
      <w:r w:rsidRPr="00352912">
        <w:t>Adres zamieszkania .........................................................</w:t>
      </w:r>
      <w:r>
        <w:t xml:space="preserve">....................Nr </w:t>
      </w:r>
      <w:r w:rsidRPr="00352912">
        <w:t>tel. ...............................................</w:t>
      </w:r>
    </w:p>
    <w:p w:rsidR="00223665" w:rsidRPr="00352912" w:rsidRDefault="00223665" w:rsidP="00223665">
      <w:r w:rsidRPr="00352912">
        <w:t>Wykształcenie ..........................................................................................................................</w:t>
      </w:r>
      <w:r>
        <w:t>..............</w:t>
      </w:r>
      <w:r w:rsidRPr="00352912">
        <w:t>........</w:t>
      </w:r>
    </w:p>
    <w:p w:rsidR="00223665" w:rsidRPr="00352912" w:rsidRDefault="00223665" w:rsidP="00223665">
      <w:pPr>
        <w:rPr>
          <w:sz w:val="18"/>
          <w:szCs w:val="18"/>
        </w:rPr>
      </w:pPr>
      <w:r w:rsidRPr="00352912">
        <w:rPr>
          <w:sz w:val="18"/>
          <w:szCs w:val="18"/>
        </w:rPr>
        <w:t xml:space="preserve">                                                                                   (nazwa i rok ukończenia szkoły)</w:t>
      </w:r>
    </w:p>
    <w:p w:rsidR="00223665" w:rsidRPr="00352912" w:rsidRDefault="00223665" w:rsidP="00223665">
      <w:r w:rsidRPr="00352912">
        <w:t>Zawód wyuczony .............................................</w:t>
      </w:r>
      <w:r>
        <w:t>.......</w:t>
      </w:r>
      <w:r w:rsidRPr="00352912">
        <w:t>.......  - wykonywany .....................................</w:t>
      </w:r>
      <w:r>
        <w:t>........</w:t>
      </w:r>
      <w:r w:rsidRPr="00352912">
        <w:t>........</w:t>
      </w:r>
    </w:p>
    <w:p w:rsidR="00223665" w:rsidRPr="00352912" w:rsidRDefault="00223665" w:rsidP="00223665">
      <w:r w:rsidRPr="00352912">
        <w:t>Posiadane uprawnienia ..............................................................................................................</w:t>
      </w:r>
      <w:r>
        <w:t>..............</w:t>
      </w:r>
      <w:r w:rsidRPr="00352912">
        <w:t>......</w:t>
      </w:r>
    </w:p>
    <w:p w:rsidR="00223665" w:rsidRPr="00352912" w:rsidRDefault="00223665" w:rsidP="00223665">
      <w:r w:rsidRPr="00352912">
        <w:t xml:space="preserve">      ..........................................................................................................................................................</w:t>
      </w:r>
      <w:r>
        <w:t>...............</w:t>
      </w:r>
    </w:p>
    <w:p w:rsidR="00223665" w:rsidRPr="00352912" w:rsidRDefault="00223665" w:rsidP="00223665">
      <w:r w:rsidRPr="00352912">
        <w:t>Przebieg pracy zawodowej (należy podać trzy ostatnie miejsca pracy)</w:t>
      </w:r>
    </w:p>
    <w:p w:rsidR="00223665" w:rsidRPr="00880204" w:rsidRDefault="00223665" w:rsidP="00223665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260"/>
        <w:gridCol w:w="3870"/>
      </w:tblGrid>
      <w:tr w:rsidR="00223665" w:rsidTr="0041718E">
        <w:trPr>
          <w:cantSplit/>
          <w:trHeight w:val="233"/>
        </w:trPr>
        <w:tc>
          <w:tcPr>
            <w:tcW w:w="1984" w:type="dxa"/>
            <w:gridSpan w:val="2"/>
          </w:tcPr>
          <w:p w:rsidR="00223665" w:rsidRDefault="00223665" w:rsidP="0041718E">
            <w:r>
              <w:t>Okres przepracowany</w:t>
            </w:r>
          </w:p>
        </w:tc>
        <w:tc>
          <w:tcPr>
            <w:tcW w:w="3260" w:type="dxa"/>
            <w:vMerge w:val="restart"/>
            <w:vAlign w:val="center"/>
          </w:tcPr>
          <w:p w:rsidR="00223665" w:rsidRDefault="00223665" w:rsidP="0041718E">
            <w:r>
              <w:t>Nazwa pracodawcy</w:t>
            </w:r>
          </w:p>
          <w:p w:rsidR="00223665" w:rsidRDefault="00223665" w:rsidP="0041718E">
            <w:r>
              <w:t>(zakładu pracy)</w:t>
            </w:r>
          </w:p>
        </w:tc>
        <w:tc>
          <w:tcPr>
            <w:tcW w:w="3870" w:type="dxa"/>
            <w:vMerge w:val="restart"/>
            <w:vAlign w:val="center"/>
          </w:tcPr>
          <w:p w:rsidR="00223665" w:rsidRDefault="00223665" w:rsidP="0041718E">
            <w:r>
              <w:t>Zajmowane stanowisko,</w:t>
            </w:r>
          </w:p>
          <w:p w:rsidR="00223665" w:rsidRDefault="00223665" w:rsidP="0041718E">
            <w:r>
              <w:t>rodzaj wykonywanych zadań</w:t>
            </w:r>
          </w:p>
        </w:tc>
      </w:tr>
      <w:tr w:rsidR="00223665" w:rsidTr="0041718E">
        <w:trPr>
          <w:cantSplit/>
          <w:trHeight w:val="233"/>
        </w:trPr>
        <w:tc>
          <w:tcPr>
            <w:tcW w:w="992" w:type="dxa"/>
            <w:vAlign w:val="center"/>
          </w:tcPr>
          <w:p w:rsidR="00223665" w:rsidRDefault="00223665" w:rsidP="0041718E">
            <w:r>
              <w:t>od</w:t>
            </w:r>
          </w:p>
        </w:tc>
        <w:tc>
          <w:tcPr>
            <w:tcW w:w="992" w:type="dxa"/>
            <w:vAlign w:val="center"/>
          </w:tcPr>
          <w:p w:rsidR="00223665" w:rsidRDefault="00223665" w:rsidP="0041718E">
            <w:r>
              <w:t>do</w:t>
            </w:r>
          </w:p>
        </w:tc>
        <w:tc>
          <w:tcPr>
            <w:tcW w:w="3260" w:type="dxa"/>
            <w:vMerge/>
          </w:tcPr>
          <w:p w:rsidR="00223665" w:rsidRDefault="00223665" w:rsidP="0041718E"/>
        </w:tc>
        <w:tc>
          <w:tcPr>
            <w:tcW w:w="3870" w:type="dxa"/>
            <w:vMerge/>
          </w:tcPr>
          <w:p w:rsidR="00223665" w:rsidRDefault="00223665" w:rsidP="0041718E"/>
        </w:tc>
      </w:tr>
      <w:tr w:rsidR="00223665" w:rsidTr="0041718E">
        <w:trPr>
          <w:cantSplit/>
        </w:trPr>
        <w:tc>
          <w:tcPr>
            <w:tcW w:w="992" w:type="dxa"/>
          </w:tcPr>
          <w:p w:rsidR="00223665" w:rsidRPr="00DA56F9" w:rsidRDefault="00223665" w:rsidP="0041718E"/>
          <w:p w:rsidR="00223665" w:rsidRDefault="00223665" w:rsidP="0041718E"/>
        </w:tc>
        <w:tc>
          <w:tcPr>
            <w:tcW w:w="992" w:type="dxa"/>
          </w:tcPr>
          <w:p w:rsidR="00223665" w:rsidRDefault="00223665" w:rsidP="0041718E"/>
        </w:tc>
        <w:tc>
          <w:tcPr>
            <w:tcW w:w="3260" w:type="dxa"/>
          </w:tcPr>
          <w:p w:rsidR="00223665" w:rsidRDefault="00223665" w:rsidP="0041718E"/>
        </w:tc>
        <w:tc>
          <w:tcPr>
            <w:tcW w:w="3870" w:type="dxa"/>
          </w:tcPr>
          <w:p w:rsidR="00223665" w:rsidRDefault="00223665" w:rsidP="0041718E"/>
        </w:tc>
      </w:tr>
      <w:tr w:rsidR="00223665" w:rsidTr="0041718E">
        <w:trPr>
          <w:cantSplit/>
        </w:trPr>
        <w:tc>
          <w:tcPr>
            <w:tcW w:w="992" w:type="dxa"/>
          </w:tcPr>
          <w:p w:rsidR="00223665" w:rsidRDefault="00223665" w:rsidP="0041718E"/>
          <w:p w:rsidR="00223665" w:rsidRPr="00DA56F9" w:rsidRDefault="00223665" w:rsidP="0041718E"/>
        </w:tc>
        <w:tc>
          <w:tcPr>
            <w:tcW w:w="992" w:type="dxa"/>
          </w:tcPr>
          <w:p w:rsidR="00223665" w:rsidRDefault="00223665" w:rsidP="0041718E"/>
        </w:tc>
        <w:tc>
          <w:tcPr>
            <w:tcW w:w="3260" w:type="dxa"/>
          </w:tcPr>
          <w:p w:rsidR="00223665" w:rsidRDefault="00223665" w:rsidP="0041718E"/>
        </w:tc>
        <w:tc>
          <w:tcPr>
            <w:tcW w:w="3870" w:type="dxa"/>
          </w:tcPr>
          <w:p w:rsidR="00223665" w:rsidRDefault="00223665" w:rsidP="0041718E"/>
        </w:tc>
      </w:tr>
      <w:tr w:rsidR="00223665" w:rsidTr="0041718E">
        <w:trPr>
          <w:cantSplit/>
        </w:trPr>
        <w:tc>
          <w:tcPr>
            <w:tcW w:w="992" w:type="dxa"/>
          </w:tcPr>
          <w:p w:rsidR="00223665" w:rsidRPr="00DA56F9" w:rsidRDefault="00223665" w:rsidP="0041718E"/>
          <w:p w:rsidR="00223665" w:rsidRDefault="00223665" w:rsidP="0041718E"/>
        </w:tc>
        <w:tc>
          <w:tcPr>
            <w:tcW w:w="992" w:type="dxa"/>
          </w:tcPr>
          <w:p w:rsidR="00223665" w:rsidRDefault="00223665" w:rsidP="0041718E"/>
        </w:tc>
        <w:tc>
          <w:tcPr>
            <w:tcW w:w="3260" w:type="dxa"/>
          </w:tcPr>
          <w:p w:rsidR="00223665" w:rsidRDefault="00223665" w:rsidP="0041718E"/>
        </w:tc>
        <w:tc>
          <w:tcPr>
            <w:tcW w:w="3870" w:type="dxa"/>
          </w:tcPr>
          <w:p w:rsidR="00223665" w:rsidRDefault="00223665" w:rsidP="0041718E"/>
        </w:tc>
      </w:tr>
    </w:tbl>
    <w:p w:rsidR="00223665" w:rsidRPr="00880204" w:rsidRDefault="00223665" w:rsidP="00223665"/>
    <w:p w:rsidR="00223665" w:rsidRPr="00352912" w:rsidRDefault="00223665" w:rsidP="00223665">
      <w:r w:rsidRPr="00352912">
        <w:t>Nazwa kierunku szkolenia o jakie aktualnie ubiega się</w:t>
      </w:r>
      <w:r>
        <w:t xml:space="preserve"> wnioskodawca </w:t>
      </w:r>
      <w:r w:rsidRPr="003529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</w:t>
      </w:r>
    </w:p>
    <w:p w:rsidR="00223665" w:rsidRPr="00352912" w:rsidRDefault="00223665" w:rsidP="00223665">
      <w:r w:rsidRPr="00352912">
        <w:t>Czy korzystał(a) Pan(i) ze szkolenia finansowanego przez PUP ....................................................</w:t>
      </w:r>
      <w:r>
        <w:t>..............</w:t>
      </w:r>
    </w:p>
    <w:p w:rsidR="00223665" w:rsidRPr="00352912" w:rsidRDefault="00223665" w:rsidP="00223665">
      <w:pPr>
        <w:rPr>
          <w:sz w:val="18"/>
          <w:szCs w:val="18"/>
        </w:rPr>
      </w:pPr>
      <w:r w:rsidRPr="00352912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352912">
        <w:rPr>
          <w:sz w:val="18"/>
          <w:szCs w:val="18"/>
        </w:rPr>
        <w:t xml:space="preserve"> ( tak – nie )</w:t>
      </w:r>
    </w:p>
    <w:p w:rsidR="00223665" w:rsidRPr="00352912" w:rsidRDefault="00223665" w:rsidP="00223665">
      <w:r w:rsidRPr="00352912">
        <w:t xml:space="preserve">      jeżeli tak, to proszę podać nazwę szkolenia (kursu).............................................</w:t>
      </w:r>
      <w:r>
        <w:t>...............</w:t>
      </w:r>
      <w:r w:rsidRPr="00352912">
        <w:t>...........................</w:t>
      </w:r>
    </w:p>
    <w:p w:rsidR="00223665" w:rsidRPr="00352912" w:rsidRDefault="00223665" w:rsidP="00223665">
      <w:r w:rsidRPr="00352912">
        <w:t xml:space="preserve">      .......................................................i rok odbywania szkolenia .....................................</w:t>
      </w:r>
      <w:r>
        <w:t>...............</w:t>
      </w:r>
      <w:r w:rsidRPr="00352912">
        <w:t>..................</w:t>
      </w:r>
    </w:p>
    <w:p w:rsidR="00223665" w:rsidRPr="00524EA7" w:rsidRDefault="00223665" w:rsidP="00223665">
      <w:pPr>
        <w:rPr>
          <w:sz w:val="2"/>
          <w:szCs w:val="2"/>
        </w:rPr>
      </w:pPr>
    </w:p>
    <w:p w:rsidR="00223665" w:rsidRPr="00352912" w:rsidRDefault="00223665" w:rsidP="00223665">
      <w:r w:rsidRPr="00352912">
        <w:t>Czy podjął(a) Pan(i) pracę po ukończeniu wyżej wymienionego szkolenia......................</w:t>
      </w:r>
      <w:r>
        <w:t>...............</w:t>
      </w:r>
      <w:r w:rsidRPr="00352912">
        <w:t>.............</w:t>
      </w:r>
    </w:p>
    <w:p w:rsidR="00223665" w:rsidRPr="00352912" w:rsidRDefault="00223665" w:rsidP="00223665">
      <w:pPr>
        <w:rPr>
          <w:sz w:val="18"/>
          <w:szCs w:val="18"/>
        </w:rPr>
      </w:pPr>
      <w:r w:rsidRPr="003529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352912">
        <w:rPr>
          <w:sz w:val="18"/>
          <w:szCs w:val="18"/>
        </w:rPr>
        <w:t xml:space="preserve">  (tak – nie )      </w:t>
      </w:r>
    </w:p>
    <w:p w:rsidR="00223665" w:rsidRPr="00352912" w:rsidRDefault="00223665" w:rsidP="00223665">
      <w:r w:rsidRPr="00352912">
        <w:t xml:space="preserve">      jeżeli tak, to czy zgodnie z kierunkiem odbytego szkolenia .........................................</w:t>
      </w:r>
      <w:r>
        <w:t>................</w:t>
      </w:r>
      <w:r w:rsidRPr="00352912">
        <w:t>.i na jakim</w:t>
      </w:r>
    </w:p>
    <w:p w:rsidR="00223665" w:rsidRPr="00352912" w:rsidRDefault="00223665" w:rsidP="00223665">
      <w:pPr>
        <w:rPr>
          <w:sz w:val="18"/>
          <w:szCs w:val="18"/>
        </w:rPr>
      </w:pPr>
      <w:r w:rsidRPr="00352912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352912">
        <w:rPr>
          <w:sz w:val="18"/>
          <w:szCs w:val="18"/>
        </w:rPr>
        <w:t xml:space="preserve"> (tak – nie)</w:t>
      </w:r>
    </w:p>
    <w:p w:rsidR="00223665" w:rsidRPr="00352912" w:rsidRDefault="00223665" w:rsidP="00223665">
      <w:r w:rsidRPr="00352912">
        <w:t xml:space="preserve">      stanowisku ......................................................................................................................................</w:t>
      </w:r>
      <w:r>
        <w:t>................</w:t>
      </w:r>
    </w:p>
    <w:p w:rsidR="00223665" w:rsidRPr="003E1646" w:rsidRDefault="00223665" w:rsidP="00223665">
      <w:pPr>
        <w:rPr>
          <w:sz w:val="24"/>
          <w:szCs w:val="24"/>
        </w:rPr>
      </w:pPr>
      <w:r w:rsidRPr="003E1646">
        <w:rPr>
          <w:sz w:val="24"/>
          <w:szCs w:val="24"/>
        </w:rPr>
        <w:t>12.Uzasadnienie celowości szkolenia</w:t>
      </w:r>
      <w:r>
        <w:rPr>
          <w:sz w:val="24"/>
          <w:szCs w:val="24"/>
        </w:rPr>
        <w:t>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665" w:rsidRDefault="00223665" w:rsidP="00223665">
      <w:pPr>
        <w:rPr>
          <w:b/>
          <w:u w:val="single"/>
        </w:rPr>
      </w:pPr>
    </w:p>
    <w:p w:rsidR="00223665" w:rsidRDefault="00223665" w:rsidP="00223665">
      <w:pPr>
        <w:rPr>
          <w:b/>
          <w:u w:val="single"/>
        </w:rPr>
      </w:pPr>
    </w:p>
    <w:p w:rsidR="00223665" w:rsidRDefault="00223665" w:rsidP="00223665">
      <w:r>
        <w:t>.........................................................                                                                ...................................................................</w:t>
      </w:r>
    </w:p>
    <w:p w:rsidR="00223665" w:rsidRPr="00352912" w:rsidRDefault="00223665" w:rsidP="00223665">
      <w:pPr>
        <w:rPr>
          <w:sz w:val="18"/>
          <w:szCs w:val="18"/>
        </w:rPr>
      </w:pPr>
      <w:r w:rsidRPr="00352912">
        <w:rPr>
          <w:sz w:val="18"/>
          <w:szCs w:val="18"/>
        </w:rPr>
        <w:t xml:space="preserve">                           (data)                                                                                               </w:t>
      </w:r>
      <w:r>
        <w:rPr>
          <w:sz w:val="18"/>
          <w:szCs w:val="18"/>
        </w:rPr>
        <w:t xml:space="preserve">                       (podpis wnioskodawcy</w:t>
      </w:r>
      <w:r w:rsidRPr="00352912">
        <w:rPr>
          <w:sz w:val="18"/>
          <w:szCs w:val="18"/>
        </w:rPr>
        <w:t>)</w:t>
      </w:r>
    </w:p>
    <w:p w:rsidR="00223665" w:rsidRPr="00785D3B" w:rsidRDefault="00223665" w:rsidP="00223665">
      <w:pPr>
        <w:rPr>
          <w:b/>
          <w:noProof/>
          <w:sz w:val="16"/>
          <w:szCs w:val="16"/>
        </w:rPr>
      </w:pPr>
      <w:r w:rsidRPr="00785D3B">
        <w:rPr>
          <w:b/>
          <w:noProof/>
          <w:sz w:val="16"/>
          <w:szCs w:val="16"/>
        </w:rPr>
        <w:t>Wyrażam zgodę na przetwarzanie, w rozumieniu przepisów o ochronie danych osobowych, moich danych osobowych dla celów wynikających z Rozporządzenia Parlamentu Europejskiego i Rady (UE) 2016/679 z dnia 27 kwietnia 2016 r. w sprawie swobodnego przepływutakich danych oraz uchylenia dyrektywy 95/46/WE (ogólne rozporządzenie o ochronie danych „RODO”)</w:t>
      </w:r>
    </w:p>
    <w:p w:rsidR="00223665" w:rsidRDefault="00223665" w:rsidP="00223665"/>
    <w:p w:rsidR="00223665" w:rsidRDefault="00223665" w:rsidP="00223665">
      <w:r>
        <w:t>..........................................................                                                                ...................................................................</w:t>
      </w:r>
    </w:p>
    <w:p w:rsidR="00223665" w:rsidRDefault="00223665" w:rsidP="00223665">
      <w:pPr>
        <w:rPr>
          <w:sz w:val="18"/>
          <w:szCs w:val="18"/>
        </w:rPr>
      </w:pPr>
      <w:r w:rsidRPr="002D62DA">
        <w:rPr>
          <w:sz w:val="18"/>
          <w:szCs w:val="18"/>
        </w:rPr>
        <w:t xml:space="preserve">                           (data)                                                                                              </w:t>
      </w:r>
      <w:r>
        <w:rPr>
          <w:sz w:val="18"/>
          <w:szCs w:val="18"/>
        </w:rPr>
        <w:t xml:space="preserve">                         (podpis wnioskodawcy</w:t>
      </w:r>
      <w:r w:rsidRPr="002D62DA">
        <w:rPr>
          <w:sz w:val="18"/>
          <w:szCs w:val="18"/>
        </w:rPr>
        <w:t>)</w:t>
      </w:r>
    </w:p>
    <w:p w:rsidR="00223665" w:rsidRPr="002D62DA" w:rsidRDefault="00223665" w:rsidP="00223665">
      <w:pPr>
        <w:rPr>
          <w:sz w:val="18"/>
          <w:szCs w:val="18"/>
        </w:rPr>
      </w:pPr>
    </w:p>
    <w:p w:rsidR="00223665" w:rsidRPr="0049540A" w:rsidRDefault="00223665" w:rsidP="00223665">
      <w:pPr>
        <w:jc w:val="center"/>
        <w:rPr>
          <w:szCs w:val="24"/>
        </w:rPr>
      </w:pPr>
      <w:r w:rsidRPr="0049540A">
        <w:rPr>
          <w:szCs w:val="24"/>
        </w:rPr>
        <w:t xml:space="preserve">Projekt pt.: </w:t>
      </w:r>
      <w:r>
        <w:rPr>
          <w:b/>
          <w:bCs/>
          <w:i/>
          <w:iCs/>
          <w:szCs w:val="24"/>
        </w:rPr>
        <w:t xml:space="preserve">„Gotowi do zmian </w:t>
      </w:r>
      <w:r w:rsidRPr="0049540A">
        <w:rPr>
          <w:b/>
          <w:bCs/>
          <w:i/>
          <w:iCs/>
          <w:szCs w:val="24"/>
        </w:rPr>
        <w:t>V”</w:t>
      </w:r>
      <w:r w:rsidRPr="0049540A">
        <w:rPr>
          <w:szCs w:val="24"/>
        </w:rPr>
        <w:t xml:space="preserve"> Regionalnego Programu Operacyjnego Województwa Lubelskiego na lata 2014 -2020 współfinansowanego ze środków Europejskiego Funduszu Społecznego </w:t>
      </w:r>
    </w:p>
    <w:p w:rsidR="00223665" w:rsidRPr="0049540A" w:rsidRDefault="00223665" w:rsidP="00223665">
      <w:pPr>
        <w:jc w:val="center"/>
        <w:rPr>
          <w:noProof/>
          <w:szCs w:val="24"/>
        </w:rPr>
      </w:pPr>
      <w:r w:rsidRPr="0049540A">
        <w:rPr>
          <w:szCs w:val="24"/>
        </w:rPr>
        <w:t xml:space="preserve">Oś Priorytetowa 9 </w:t>
      </w:r>
      <w:r w:rsidRPr="0049540A">
        <w:rPr>
          <w:i/>
          <w:iCs/>
          <w:szCs w:val="24"/>
        </w:rPr>
        <w:t>Rynek pracy</w:t>
      </w:r>
      <w:r w:rsidRPr="0049540A">
        <w:rPr>
          <w:szCs w:val="24"/>
        </w:rPr>
        <w:t xml:space="preserve"> Działanie 9.2 </w:t>
      </w:r>
      <w:r w:rsidRPr="0049540A">
        <w:rPr>
          <w:i/>
          <w:iCs/>
          <w:szCs w:val="24"/>
        </w:rPr>
        <w:t>Aktywizacja Zawodowa – projekty PUP</w:t>
      </w:r>
    </w:p>
    <w:p w:rsidR="00223665" w:rsidRPr="0049540A" w:rsidRDefault="00223665" w:rsidP="00223665">
      <w:pPr>
        <w:rPr>
          <w:sz w:val="24"/>
          <w:szCs w:val="24"/>
        </w:rPr>
      </w:pPr>
    </w:p>
    <w:p w:rsidR="00223665" w:rsidRDefault="00223665" w:rsidP="00223665">
      <w:pPr>
        <w:rPr>
          <w:b/>
          <w:sz w:val="26"/>
          <w:szCs w:val="26"/>
        </w:rPr>
      </w:pPr>
    </w:p>
    <w:p w:rsidR="00223665" w:rsidRDefault="00223665" w:rsidP="00223665">
      <w:pPr>
        <w:rPr>
          <w:b/>
          <w:sz w:val="26"/>
          <w:szCs w:val="26"/>
        </w:rPr>
      </w:pPr>
    </w:p>
    <w:p w:rsidR="00223665" w:rsidRDefault="00223665" w:rsidP="00223665">
      <w:pPr>
        <w:rPr>
          <w:b/>
          <w:sz w:val="26"/>
          <w:szCs w:val="26"/>
        </w:rPr>
      </w:pPr>
    </w:p>
    <w:p w:rsidR="00223665" w:rsidRDefault="00223665" w:rsidP="002236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z. II. Wypełnia Powiatowy Urząd Pracy</w:t>
      </w:r>
    </w:p>
    <w:p w:rsidR="00223665" w:rsidRDefault="00223665" w:rsidP="00223665">
      <w:pPr>
        <w:rPr>
          <w:sz w:val="8"/>
          <w:szCs w:val="8"/>
        </w:rPr>
      </w:pPr>
    </w:p>
    <w:p w:rsidR="00223665" w:rsidRDefault="00223665" w:rsidP="00223665">
      <w:r>
        <w:t xml:space="preserve">Opinia pośrednika pracy </w:t>
      </w:r>
    </w:p>
    <w:p w:rsidR="00223665" w:rsidRDefault="00223665" w:rsidP="0022366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665" w:rsidRDefault="00223665" w:rsidP="00223665">
      <w:r>
        <w:t xml:space="preserve">                                                                                                     ............................................................</w:t>
      </w:r>
    </w:p>
    <w:p w:rsidR="00223665" w:rsidRDefault="00223665" w:rsidP="00223665">
      <w:r>
        <w:t xml:space="preserve">                                                                                                                      (data i  podpis pośrednika pracy)</w:t>
      </w:r>
    </w:p>
    <w:p w:rsidR="00223665" w:rsidRDefault="00223665" w:rsidP="00223665">
      <w:r>
        <w:t>Opinia specjalisty do spraw rozwoju zawodowego:</w:t>
      </w:r>
    </w:p>
    <w:p w:rsidR="00223665" w:rsidRDefault="00223665" w:rsidP="00223665">
      <w:r>
        <w:t>Czy wnioskodawca spełnia określone ustawą warunki do skierowania na szkolenie? .........................</w:t>
      </w:r>
    </w:p>
    <w:p w:rsidR="00223665" w:rsidRPr="006D739C" w:rsidRDefault="00223665" w:rsidP="00223665">
      <w:r>
        <w:t xml:space="preserve">                                                                                                                                                    </w:t>
      </w:r>
      <w:r w:rsidRPr="006D739C">
        <w:t>(tak-nie)</w:t>
      </w:r>
    </w:p>
    <w:p w:rsidR="00223665" w:rsidRDefault="00223665" w:rsidP="00223665">
      <w:r>
        <w:t xml:space="preserve">        jeżeli nie to dlaczego: ............................................................................................................................</w:t>
      </w:r>
    </w:p>
    <w:p w:rsidR="00223665" w:rsidRDefault="00223665" w:rsidP="00223665">
      <w:r>
        <w:t>Nazwa proponowanego szkolenia .........................................................................................................</w:t>
      </w:r>
    </w:p>
    <w:p w:rsidR="00223665" w:rsidRDefault="00223665" w:rsidP="00223665">
      <w:r>
        <w:t>Czy istnieje konieczność skierowania wnioskodawcy do doradcy zawodowego ? ...............................</w:t>
      </w:r>
    </w:p>
    <w:p w:rsidR="00223665" w:rsidRPr="006D739C" w:rsidRDefault="00223665" w:rsidP="00223665">
      <w:r>
        <w:t xml:space="preserve">                                                                                                                                                    </w:t>
      </w:r>
      <w:r w:rsidRPr="006D739C">
        <w:t>(tak-nie)</w:t>
      </w:r>
    </w:p>
    <w:p w:rsidR="00223665" w:rsidRDefault="00223665" w:rsidP="00223665">
      <w:r>
        <w:t>Czy występuje konieczność skierowania na specjalistyczne badania lekarskie? ..................................</w:t>
      </w:r>
    </w:p>
    <w:p w:rsidR="00223665" w:rsidRPr="006D739C" w:rsidRDefault="00223665" w:rsidP="00223665">
      <w:r w:rsidRPr="006D739C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6D739C">
        <w:t xml:space="preserve">    (tak-nie)</w:t>
      </w:r>
    </w:p>
    <w:p w:rsidR="00223665" w:rsidRDefault="00223665" w:rsidP="00223665">
      <w:r>
        <w:t>Cel szkolenia: przyuczenie do zawodu*), – przekwalifikowanie*), - doskonalenie zawodowe)*), - nauka umiejętności poszukiwania i uzyskiwania zatrudnienia*).</w:t>
      </w:r>
    </w:p>
    <w:p w:rsidR="00223665" w:rsidRDefault="00223665" w:rsidP="00223665">
      <w:r>
        <w:t>Tryb skierowania na szkolenie: - z inicjatywy PUP*), - z inicjatywy wnioskodawcy na wskazane przez niego szkolenie*) – z inicjatywy pracodawcy*).</w:t>
      </w:r>
    </w:p>
    <w:p w:rsidR="00223665" w:rsidRDefault="00223665" w:rsidP="00223665"/>
    <w:p w:rsidR="00223665" w:rsidRDefault="00223665" w:rsidP="00223665">
      <w:r>
        <w:t xml:space="preserve">                                                                                   .....................................................................................</w:t>
      </w:r>
    </w:p>
    <w:p w:rsidR="00223665" w:rsidRDefault="00223665" w:rsidP="00223665">
      <w:r>
        <w:t xml:space="preserve">                                                                                            (data i podpis specjalisty do spraw rozwoju zawodowego)</w:t>
      </w:r>
    </w:p>
    <w:p w:rsidR="00223665" w:rsidRDefault="00223665" w:rsidP="00223665">
      <w:r>
        <w:t>Opinia doradcy zawodowego (określenie predyspozycji wnioskodawcy do wykonywania zawodu):</w:t>
      </w:r>
    </w:p>
    <w:p w:rsidR="00223665" w:rsidRDefault="00223665" w:rsidP="0022366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665" w:rsidRDefault="00223665" w:rsidP="002236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........................................................................</w:t>
      </w:r>
    </w:p>
    <w:p w:rsidR="00223665" w:rsidRDefault="00223665" w:rsidP="00223665"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t>(data i podpis doradcy zawodowego)</w:t>
      </w:r>
    </w:p>
    <w:p w:rsidR="00223665" w:rsidRPr="00843515" w:rsidRDefault="00223665" w:rsidP="00223665">
      <w:pPr>
        <w:rPr>
          <w:color w:val="FFFFFF"/>
          <w:sz w:val="22"/>
          <w:szCs w:val="22"/>
        </w:rPr>
      </w:pPr>
      <w:r w:rsidRPr="00843515">
        <w:rPr>
          <w:color w:val="FFFFFF"/>
          <w:sz w:val="22"/>
          <w:szCs w:val="22"/>
        </w:rPr>
        <w:t>……………………….………………………….</w:t>
      </w:r>
    </w:p>
    <w:p w:rsidR="00223665" w:rsidRPr="00843515" w:rsidRDefault="00223665" w:rsidP="00223665">
      <w:pPr>
        <w:rPr>
          <w:color w:val="FFFFFF"/>
        </w:rPr>
      </w:pPr>
      <w:r w:rsidRPr="00843515">
        <w:rPr>
          <w:color w:val="FFFFFF"/>
        </w:rPr>
        <w:t xml:space="preserve">                                      </w:t>
      </w:r>
    </w:p>
    <w:p w:rsidR="00223665" w:rsidRDefault="00223665" w:rsidP="00223665">
      <w:r>
        <w:t xml:space="preserve">                                </w:t>
      </w:r>
    </w:p>
    <w:p w:rsidR="00223665" w:rsidRDefault="00223665" w:rsidP="00223665"/>
    <w:p w:rsidR="00223665" w:rsidRDefault="00223665" w:rsidP="00223665"/>
    <w:p w:rsidR="00223665" w:rsidRDefault="00223665" w:rsidP="00223665"/>
    <w:p w:rsidR="001824C0" w:rsidRDefault="001824C0" w:rsidP="00223665"/>
    <w:p w:rsidR="001824C0" w:rsidRDefault="001824C0" w:rsidP="00223665"/>
    <w:p w:rsidR="001824C0" w:rsidRDefault="001824C0" w:rsidP="00223665"/>
    <w:p w:rsidR="001824C0" w:rsidRDefault="001824C0" w:rsidP="00223665">
      <w:bookmarkStart w:id="0" w:name="_GoBack"/>
      <w:bookmarkEnd w:id="0"/>
    </w:p>
    <w:p w:rsidR="00223665" w:rsidRDefault="00223665" w:rsidP="00223665"/>
    <w:p w:rsidR="00223665" w:rsidRDefault="00223665" w:rsidP="00223665"/>
    <w:p w:rsidR="00223665" w:rsidRDefault="00223665" w:rsidP="00223665"/>
    <w:p w:rsidR="00223665" w:rsidRDefault="00223665" w:rsidP="00223665"/>
    <w:p w:rsidR="00223665" w:rsidRDefault="00223665" w:rsidP="00223665"/>
    <w:p w:rsidR="00223665" w:rsidRDefault="00223665" w:rsidP="00223665">
      <w:pPr>
        <w:ind w:left="708" w:firstLine="708"/>
      </w:pPr>
      <w:r>
        <w:t xml:space="preserve">     Decyzja </w:t>
      </w:r>
    </w:p>
    <w:p w:rsidR="00223665" w:rsidRDefault="00223665" w:rsidP="00223665">
      <w:r>
        <w:t xml:space="preserve">           Dyrektora Powiatowego Urzędu Pracy</w:t>
      </w:r>
    </w:p>
    <w:p w:rsidR="00223665" w:rsidRDefault="00223665" w:rsidP="00223665">
      <w:r>
        <w:t>Kandydat zostaje skierowany*), nie zostaje skierowany*)</w:t>
      </w:r>
    </w:p>
    <w:p w:rsidR="00223665" w:rsidRDefault="00223665" w:rsidP="00223665"/>
    <w:p w:rsidR="00223665" w:rsidRDefault="00223665" w:rsidP="00223665">
      <w:r>
        <w:t xml:space="preserve">                  .......................................................                                                     .........................................................</w:t>
      </w:r>
    </w:p>
    <w:p w:rsidR="00223665" w:rsidRDefault="00223665" w:rsidP="00223665">
      <w:r>
        <w:t xml:space="preserve">                                      (data)                                                                               (podpis i pieczątka Dyrektora PUP)</w:t>
      </w:r>
    </w:p>
    <w:p w:rsidR="00223665" w:rsidRDefault="00223665" w:rsidP="00223665"/>
    <w:p w:rsidR="00223665" w:rsidRDefault="00223665" w:rsidP="00223665"/>
    <w:p w:rsidR="00223665" w:rsidRDefault="00223665" w:rsidP="00223665">
      <w:pPr>
        <w:rPr>
          <w:sz w:val="14"/>
        </w:rPr>
      </w:pPr>
      <w:r>
        <w:rPr>
          <w:sz w:val="14"/>
        </w:rPr>
        <w:t>*) niepotrzebne skreślić.</w:t>
      </w:r>
    </w:p>
    <w:p w:rsidR="006718C2" w:rsidRPr="00223665" w:rsidRDefault="00223665">
      <w:pPr>
        <w:rPr>
          <w:color w:val="FFFFFF"/>
          <w:sz w:val="14"/>
          <w:szCs w:val="14"/>
        </w:rPr>
      </w:pPr>
      <w:r w:rsidRPr="00843515">
        <w:rPr>
          <w:color w:val="FFFFFF"/>
          <w:sz w:val="14"/>
          <w:szCs w:val="14"/>
        </w:rPr>
        <w:t>**) Komisję Kwalifikacyjną powołuje Dyrek</w:t>
      </w:r>
    </w:p>
    <w:sectPr w:rsidR="006718C2" w:rsidRPr="00223665" w:rsidSect="00223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0B9" w:rsidRDefault="00A010B9" w:rsidP="00223665">
      <w:r>
        <w:separator/>
      </w:r>
    </w:p>
  </w:endnote>
  <w:endnote w:type="continuationSeparator" w:id="0">
    <w:p w:rsidR="00A010B9" w:rsidRDefault="00A010B9" w:rsidP="0022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0B9" w:rsidRDefault="00A010B9" w:rsidP="00223665">
      <w:r>
        <w:separator/>
      </w:r>
    </w:p>
  </w:footnote>
  <w:footnote w:type="continuationSeparator" w:id="0">
    <w:p w:rsidR="00A010B9" w:rsidRDefault="00A010B9" w:rsidP="0022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65"/>
    <w:rsid w:val="001824C0"/>
    <w:rsid w:val="00223665"/>
    <w:rsid w:val="006718C2"/>
    <w:rsid w:val="009B7331"/>
    <w:rsid w:val="00A0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156"/>
  <w15:chartTrackingRefBased/>
  <w15:docId w15:val="{E406F243-95FD-4F42-8F58-0115809E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3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3665"/>
    <w:pPr>
      <w:keepNext/>
      <w:jc w:val="center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36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6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AC07-127F-4813-891A-B4E3F41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01T11:23:00Z</dcterms:created>
  <dcterms:modified xsi:type="dcterms:W3CDTF">2019-02-01T11:28:00Z</dcterms:modified>
</cp:coreProperties>
</file>